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81" w:type="dxa"/>
        <w:tblLook w:val="04A0" w:firstRow="1" w:lastRow="0" w:firstColumn="1" w:lastColumn="0" w:noHBand="0" w:noVBand="1"/>
      </w:tblPr>
      <w:tblGrid>
        <w:gridCol w:w="3905"/>
      </w:tblGrid>
      <w:tr w:rsidR="008B13E2" w:rsidRPr="0025019A" w:rsidTr="0025019A">
        <w:tc>
          <w:tcPr>
            <w:tcW w:w="3905" w:type="dxa"/>
            <w:shd w:val="clear" w:color="auto" w:fill="auto"/>
          </w:tcPr>
          <w:p w:rsidR="00380A14" w:rsidRDefault="00380A14" w:rsidP="0025019A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8B13E2" w:rsidRPr="007B38E9" w:rsidRDefault="008B13E2" w:rsidP="0025019A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B38E9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8907B6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8B13E2" w:rsidRPr="0025019A" w:rsidRDefault="008B13E2" w:rsidP="0025019A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8B13E2" w:rsidRPr="0025019A" w:rsidRDefault="008B13E2" w:rsidP="0025019A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8B13E2" w:rsidRPr="0025019A" w:rsidRDefault="005821DF" w:rsidP="0025019A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8B13E2" w:rsidRPr="0025019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8B13E2" w:rsidRPr="0025019A" w:rsidRDefault="008B13E2" w:rsidP="003301BA">
            <w:pPr>
              <w:widowControl w:val="0"/>
              <w:tabs>
                <w:tab w:val="left" w:pos="11199"/>
                <w:tab w:val="left" w:pos="12758"/>
                <w:tab w:val="left" w:pos="133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5019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01BA">
              <w:rPr>
                <w:rFonts w:ascii="Times New Roman" w:hAnsi="Times New Roman"/>
                <w:sz w:val="24"/>
                <w:szCs w:val="24"/>
              </w:rPr>
              <w:t>26.07.2018 № 929</w:t>
            </w:r>
          </w:p>
        </w:tc>
      </w:tr>
    </w:tbl>
    <w:p w:rsidR="008B13E2" w:rsidRDefault="008B13E2" w:rsidP="004E1E79">
      <w:pPr>
        <w:widowControl w:val="0"/>
        <w:tabs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1199" w:hanging="283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76FDB" w:rsidRPr="00A96A2E" w:rsidRDefault="00276FDB" w:rsidP="001D56C2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</w:p>
    <w:p w:rsidR="00276FDB" w:rsidRPr="00A96A2E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26"/>
      <w:bookmarkEnd w:id="1"/>
      <w:r w:rsidRPr="00A96A2E">
        <w:rPr>
          <w:rFonts w:ascii="Times New Roman" w:hAnsi="Times New Roman"/>
          <w:b/>
          <w:bCs/>
          <w:sz w:val="24"/>
          <w:szCs w:val="24"/>
        </w:rPr>
        <w:t>ИТОГОВЫЕ РЕЗУЛЬТАТЫ</w:t>
      </w:r>
      <w:r w:rsidR="00667902">
        <w:rPr>
          <w:rFonts w:ascii="Times New Roman" w:hAnsi="Times New Roman"/>
          <w:b/>
          <w:bCs/>
          <w:sz w:val="24"/>
          <w:szCs w:val="24"/>
        </w:rPr>
        <w:t xml:space="preserve"> ПОВТОРНОГО</w:t>
      </w:r>
    </w:p>
    <w:p w:rsidR="002A4E20" w:rsidRDefault="00276FDB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 xml:space="preserve">КОНКУРСА </w:t>
      </w:r>
      <w:r w:rsidR="006F3187" w:rsidRPr="00A96A2E">
        <w:rPr>
          <w:rFonts w:ascii="Times New Roman" w:hAnsi="Times New Roman"/>
          <w:b/>
          <w:bCs/>
          <w:sz w:val="24"/>
          <w:szCs w:val="24"/>
        </w:rPr>
        <w:t xml:space="preserve">СОЦИАЛЬНО ЗНАЧИМЫХ ПРОЕКТОВ </w:t>
      </w:r>
    </w:p>
    <w:p w:rsidR="00276FDB" w:rsidRPr="00A96A2E" w:rsidRDefault="006F3187" w:rsidP="00276F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6A2E">
        <w:rPr>
          <w:rFonts w:ascii="Times New Roman" w:hAnsi="Times New Roman"/>
          <w:b/>
          <w:bCs/>
          <w:sz w:val="24"/>
          <w:szCs w:val="24"/>
        </w:rPr>
        <w:t>ДЛЯ ОСУЩЕСТВЛЕНИЯ ТЕРРИТОРИАЛЬНОГО ОБЩЕСТВЕННОГО САМОУПРАВЛЕНИЯ</w:t>
      </w:r>
    </w:p>
    <w:p w:rsidR="00986580" w:rsidRPr="00A96A2E" w:rsidRDefault="00986580" w:rsidP="00276F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1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963"/>
        <w:gridCol w:w="3851"/>
        <w:gridCol w:w="1512"/>
        <w:gridCol w:w="1512"/>
        <w:gridCol w:w="1374"/>
        <w:gridCol w:w="1380"/>
      </w:tblGrid>
      <w:tr w:rsidR="005F4E56" w:rsidRPr="00EA07B7" w:rsidTr="005821DF">
        <w:tc>
          <w:tcPr>
            <w:tcW w:w="222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5" w:type="pct"/>
            <w:vMerge w:val="restar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A96A2E" w:rsidRPr="00EA07B7" w:rsidRDefault="00A96A2E" w:rsidP="00145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вание  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892" w:type="pct"/>
            <w:gridSpan w:val="4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обеспечения, рублей</w:t>
            </w:r>
          </w:p>
        </w:tc>
      </w:tr>
      <w:tr w:rsidR="005F4E56" w:rsidRPr="00EA07B7" w:rsidTr="005821DF">
        <w:tc>
          <w:tcPr>
            <w:tcW w:w="222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EA07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96A2E" w:rsidRPr="00EA07B7" w:rsidRDefault="00A96A2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5F4E56" w:rsidRPr="00EA07B7" w:rsidTr="005821DF">
        <w:trPr>
          <w:trHeight w:val="1250"/>
        </w:trPr>
        <w:tc>
          <w:tcPr>
            <w:tcW w:w="222" w:type="pct"/>
            <w:shd w:val="clear" w:color="auto" w:fill="auto"/>
            <w:vAlign w:val="center"/>
          </w:tcPr>
          <w:p w:rsidR="00432377" w:rsidRPr="00EA07B7" w:rsidRDefault="00A8127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  <w:shd w:val="clear" w:color="auto" w:fill="auto"/>
          </w:tcPr>
          <w:p w:rsidR="00AB3032" w:rsidRDefault="00432377" w:rsidP="00D9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ерриториальное обще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амоуправление</w:t>
            </w:r>
          </w:p>
          <w:p w:rsidR="00432377" w:rsidRPr="00EA07B7" w:rsidRDefault="005821DF" w:rsidP="002D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32377"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32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377" w:rsidRPr="00EA07B7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32377"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5821DF" w:rsidRDefault="005821DF" w:rsidP="008B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93722" w:rsidRPr="00593722"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="00593722" w:rsidRPr="00593722">
              <w:rPr>
                <w:rFonts w:ascii="Times New Roman" w:hAnsi="Times New Roman"/>
                <w:sz w:val="24"/>
                <w:szCs w:val="24"/>
              </w:rPr>
              <w:t>дренажно</w:t>
            </w:r>
            <w:proofErr w:type="spellEnd"/>
            <w:r w:rsidR="00593722" w:rsidRPr="00593722">
              <w:rPr>
                <w:rFonts w:ascii="Times New Roman" w:hAnsi="Times New Roman"/>
                <w:sz w:val="24"/>
                <w:szCs w:val="24"/>
              </w:rPr>
              <w:t xml:space="preserve"> – ливневой канализации от дома </w:t>
            </w:r>
          </w:p>
          <w:p w:rsidR="00432377" w:rsidRPr="00EA07B7" w:rsidRDefault="00593722" w:rsidP="008B1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22">
              <w:rPr>
                <w:rFonts w:ascii="Times New Roman" w:hAnsi="Times New Roman"/>
                <w:sz w:val="24"/>
                <w:szCs w:val="24"/>
              </w:rPr>
              <w:t>№ 10 до перекрестка ул. Проезжей с восстановлением мостовых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2377" w:rsidRDefault="00593722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 414,84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2377" w:rsidRDefault="00593722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22">
              <w:rPr>
                <w:rFonts w:ascii="Times New Roman" w:hAnsi="Times New Roman"/>
                <w:sz w:val="24"/>
                <w:szCs w:val="24"/>
              </w:rPr>
              <w:t>3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22">
              <w:rPr>
                <w:rFonts w:ascii="Times New Roman" w:hAnsi="Times New Roman"/>
                <w:sz w:val="24"/>
                <w:szCs w:val="24"/>
              </w:rPr>
              <w:t>787,91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32377" w:rsidRDefault="001D121F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2377" w:rsidRDefault="00593722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 626,93</w:t>
            </w:r>
          </w:p>
        </w:tc>
      </w:tr>
      <w:tr w:rsidR="005F4E56" w:rsidRPr="00EA07B7" w:rsidTr="005821DF">
        <w:trPr>
          <w:trHeight w:val="1250"/>
        </w:trPr>
        <w:tc>
          <w:tcPr>
            <w:tcW w:w="222" w:type="pct"/>
            <w:shd w:val="clear" w:color="auto" w:fill="auto"/>
            <w:vAlign w:val="center"/>
          </w:tcPr>
          <w:p w:rsidR="00407A8B" w:rsidRPr="00EA07B7" w:rsidRDefault="00A8127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  <w:shd w:val="clear" w:color="auto" w:fill="auto"/>
          </w:tcPr>
          <w:p w:rsidR="00593722" w:rsidRDefault="00593722" w:rsidP="00593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ерриториальное обще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амоуправление</w:t>
            </w:r>
          </w:p>
          <w:p w:rsidR="00407A8B" w:rsidRPr="00EA07B7" w:rsidRDefault="005821DF" w:rsidP="00026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93722"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9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722" w:rsidRPr="00EA07B7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593722"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5821DF" w:rsidRDefault="005821DF" w:rsidP="00FE2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4E211E" w:rsidRPr="004E211E">
              <w:rPr>
                <w:rFonts w:ascii="Times New Roman" w:hAnsi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="004E211E" w:rsidRPr="004E211E">
              <w:rPr>
                <w:rFonts w:ascii="Times New Roman" w:hAnsi="Times New Roman"/>
                <w:sz w:val="24"/>
                <w:szCs w:val="24"/>
              </w:rPr>
              <w:t>дренажно</w:t>
            </w:r>
            <w:proofErr w:type="spellEnd"/>
            <w:r w:rsidR="004E211E" w:rsidRPr="004E211E">
              <w:rPr>
                <w:rFonts w:ascii="Times New Roman" w:hAnsi="Times New Roman"/>
                <w:sz w:val="24"/>
                <w:szCs w:val="24"/>
              </w:rPr>
              <w:t xml:space="preserve"> – ливневой канализации от </w:t>
            </w:r>
          </w:p>
          <w:p w:rsidR="005821DF" w:rsidRDefault="004E211E" w:rsidP="00FE2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1E">
              <w:rPr>
                <w:rFonts w:ascii="Times New Roman" w:hAnsi="Times New Roman"/>
                <w:sz w:val="24"/>
                <w:szCs w:val="24"/>
              </w:rPr>
              <w:t xml:space="preserve">ул. Колхозной с заменой трубы </w:t>
            </w:r>
          </w:p>
          <w:p w:rsidR="00407A8B" w:rsidRPr="00EA07B7" w:rsidRDefault="004E211E" w:rsidP="00FE2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11E">
              <w:rPr>
                <w:rFonts w:ascii="Times New Roman" w:hAnsi="Times New Roman"/>
                <w:sz w:val="24"/>
                <w:szCs w:val="24"/>
              </w:rPr>
              <w:t>на перекрестке до дома № 10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4E211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 769,5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4E211E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 00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07A8B" w:rsidRPr="00EA07B7" w:rsidRDefault="0014591C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7A8B" w:rsidRPr="00EA07B7" w:rsidRDefault="004E211E" w:rsidP="005F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769,57</w:t>
            </w:r>
          </w:p>
        </w:tc>
      </w:tr>
      <w:tr w:rsidR="005F4E56" w:rsidRPr="00EA07B7" w:rsidTr="005821DF">
        <w:tc>
          <w:tcPr>
            <w:tcW w:w="222" w:type="pct"/>
            <w:shd w:val="clear" w:color="auto" w:fill="auto"/>
            <w:vAlign w:val="center"/>
          </w:tcPr>
          <w:p w:rsidR="00407A8B" w:rsidRPr="00EA07B7" w:rsidRDefault="00A8127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  <w:shd w:val="clear" w:color="auto" w:fill="auto"/>
          </w:tcPr>
          <w:p w:rsidR="00407A8B" w:rsidRPr="00EA07B7" w:rsidRDefault="009F0EAF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территориальное общественное самоуправление в муниципальном образовании 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EA07B7">
              <w:rPr>
                <w:rFonts w:ascii="Times New Roman" w:hAnsi="Times New Roman"/>
                <w:sz w:val="24"/>
                <w:szCs w:val="24"/>
              </w:rPr>
              <w:t>Кузнечевский</w:t>
            </w:r>
            <w:proofErr w:type="spellEnd"/>
            <w:r w:rsidRPr="00EA0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созавод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5821DF" w:rsidRDefault="005821DF" w:rsidP="0040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9F0EAF" w:rsidRPr="009F0EAF">
              <w:rPr>
                <w:rFonts w:ascii="Times New Roman" w:hAnsi="Times New Roman"/>
                <w:sz w:val="24"/>
                <w:szCs w:val="24"/>
              </w:rPr>
              <w:t xml:space="preserve">Восстановление дренажной канавы по улице </w:t>
            </w:r>
            <w:proofErr w:type="spellStart"/>
            <w:r w:rsidR="009F0EAF" w:rsidRPr="009F0EAF">
              <w:rPr>
                <w:rFonts w:ascii="Times New Roman" w:hAnsi="Times New Roman"/>
                <w:sz w:val="24"/>
                <w:szCs w:val="24"/>
              </w:rPr>
              <w:t>Мудьюгская</w:t>
            </w:r>
            <w:proofErr w:type="spellEnd"/>
            <w:r w:rsidR="009F0EAF" w:rsidRPr="009F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7A8B" w:rsidRPr="009F0EAF" w:rsidRDefault="009F0EAF" w:rsidP="0040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EAF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9F0EAF">
              <w:rPr>
                <w:rFonts w:ascii="Times New Roman" w:hAnsi="Times New Roman"/>
                <w:sz w:val="24"/>
                <w:szCs w:val="24"/>
              </w:rPr>
              <w:t>Маймаксанского</w:t>
            </w:r>
            <w:proofErr w:type="spellEnd"/>
            <w:r w:rsidRPr="009F0EAF">
              <w:rPr>
                <w:rFonts w:ascii="Times New Roman" w:hAnsi="Times New Roman"/>
                <w:sz w:val="24"/>
                <w:szCs w:val="24"/>
              </w:rPr>
              <w:t xml:space="preserve"> округа муниципального образования 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r w:rsidRPr="009F0EA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5772F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107,47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5772F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 887,19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07A8B" w:rsidRPr="00EA07B7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7A8B" w:rsidRPr="00EA07B7" w:rsidRDefault="005772FA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220,28</w:t>
            </w:r>
          </w:p>
        </w:tc>
      </w:tr>
      <w:tr w:rsidR="00041B5E" w:rsidRPr="00EA07B7" w:rsidTr="005821DF">
        <w:tc>
          <w:tcPr>
            <w:tcW w:w="222" w:type="pct"/>
            <w:shd w:val="clear" w:color="auto" w:fill="auto"/>
            <w:vAlign w:val="center"/>
          </w:tcPr>
          <w:p w:rsidR="00041B5E" w:rsidRDefault="00A8127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5" w:type="pct"/>
            <w:shd w:val="clear" w:color="auto" w:fill="auto"/>
          </w:tcPr>
          <w:p w:rsidR="00041B5E" w:rsidRPr="00EA07B7" w:rsidRDefault="002D30DC" w:rsidP="002D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r w:rsidRPr="000B34D1">
              <w:rPr>
                <w:rFonts w:ascii="Times New Roman" w:hAnsi="Times New Roman"/>
                <w:sz w:val="24"/>
                <w:szCs w:val="24"/>
              </w:rPr>
              <w:t>Территориальное общественное самоуправление</w:t>
            </w:r>
            <w:r w:rsidRPr="002D3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го</w:t>
            </w:r>
            <w:proofErr w:type="spellEnd"/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5821DF" w:rsidRDefault="005821DF" w:rsidP="0013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="00131AE6" w:rsidRPr="00131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и жертвам интервенции </w:t>
            </w:r>
          </w:p>
          <w:p w:rsidR="00131AE6" w:rsidRPr="00131AE6" w:rsidRDefault="00131AE6" w:rsidP="00131A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A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евере 1918-1920гг.</w:t>
            </w:r>
            <w:r w:rsidR="00582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041B5E" w:rsidRPr="009F0EAF" w:rsidRDefault="00041B5E" w:rsidP="00407A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1B5E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 230,05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41B5E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 615,2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41B5E" w:rsidRPr="00EA07B7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41B5E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614,83</w:t>
            </w:r>
          </w:p>
        </w:tc>
      </w:tr>
    </w:tbl>
    <w:p w:rsidR="005821DF" w:rsidRDefault="005821DF" w:rsidP="005821DF">
      <w:pPr>
        <w:jc w:val="center"/>
        <w:sectPr w:rsidR="005821DF" w:rsidSect="005821D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5821DF" w:rsidRDefault="005821DF" w:rsidP="005821DF">
      <w:pPr>
        <w:jc w:val="center"/>
      </w:pPr>
      <w:r>
        <w:lastRenderedPageBreak/>
        <w:t>2</w:t>
      </w:r>
    </w:p>
    <w:p w:rsidR="005821DF" w:rsidRDefault="005821DF" w:rsidP="005821DF">
      <w:pPr>
        <w:jc w:val="center"/>
      </w:pPr>
    </w:p>
    <w:tbl>
      <w:tblPr>
        <w:tblW w:w="516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963"/>
        <w:gridCol w:w="3851"/>
        <w:gridCol w:w="1512"/>
        <w:gridCol w:w="1512"/>
        <w:gridCol w:w="1374"/>
        <w:gridCol w:w="1380"/>
      </w:tblGrid>
      <w:tr w:rsidR="005F4E56" w:rsidRPr="00EA07B7" w:rsidTr="005821DF">
        <w:tc>
          <w:tcPr>
            <w:tcW w:w="222" w:type="pct"/>
            <w:shd w:val="clear" w:color="auto" w:fill="auto"/>
            <w:vAlign w:val="center"/>
          </w:tcPr>
          <w:p w:rsidR="00407A8B" w:rsidRPr="00EA07B7" w:rsidRDefault="008B13E2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  <w:shd w:val="clear" w:color="auto" w:fill="auto"/>
          </w:tcPr>
          <w:p w:rsidR="00407A8B" w:rsidRPr="00EA07B7" w:rsidRDefault="00131AE6" w:rsidP="00823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орган общественной самодеятельности Территориальное общественное самоуправление 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Ягодный</w:t>
            </w:r>
            <w:r w:rsidR="005821D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407A8B" w:rsidRPr="00131AE6" w:rsidRDefault="005821DF" w:rsidP="00B7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131AE6" w:rsidRPr="00131AE6">
              <w:rPr>
                <w:rFonts w:ascii="Times New Roman" w:hAnsi="Times New Roman"/>
                <w:sz w:val="24"/>
                <w:szCs w:val="24"/>
              </w:rPr>
              <w:t>Отсыпка дороги ул. Кольцевая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131AE6" w:rsidP="00D72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 997,2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 950,0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07A8B" w:rsidRPr="00EA07B7" w:rsidRDefault="00C57F18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7A8B" w:rsidRPr="00EA07B7" w:rsidRDefault="00131AE6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047,29</w:t>
            </w:r>
          </w:p>
        </w:tc>
      </w:tr>
      <w:tr w:rsidR="005F4E56" w:rsidRPr="00EA07B7" w:rsidTr="005821DF">
        <w:tc>
          <w:tcPr>
            <w:tcW w:w="222" w:type="pct"/>
            <w:shd w:val="clear" w:color="auto" w:fill="auto"/>
            <w:vAlign w:val="center"/>
          </w:tcPr>
          <w:p w:rsidR="00407A8B" w:rsidRPr="00EA07B7" w:rsidRDefault="00407A8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pct"/>
            <w:shd w:val="clear" w:color="auto" w:fill="auto"/>
          </w:tcPr>
          <w:p w:rsidR="00407A8B" w:rsidRPr="00EA07B7" w:rsidRDefault="00407A8B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7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1" w:type="pct"/>
            <w:shd w:val="clear" w:color="auto" w:fill="auto"/>
          </w:tcPr>
          <w:p w:rsidR="00407A8B" w:rsidRPr="00EA07B7" w:rsidRDefault="00407A8B" w:rsidP="00E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6E4B85" w:rsidP="00831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519,22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07A8B" w:rsidRPr="00EA07B7" w:rsidRDefault="006E4B85" w:rsidP="00BC0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18 240,32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407A8B" w:rsidRPr="00EA07B7" w:rsidRDefault="006E4B85" w:rsidP="00C57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7A8B" w:rsidRPr="00EA07B7" w:rsidRDefault="006E4B85" w:rsidP="00E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 278,9</w:t>
            </w:r>
          </w:p>
        </w:tc>
      </w:tr>
    </w:tbl>
    <w:p w:rsidR="00BE1C01" w:rsidRPr="00BE1C01" w:rsidRDefault="00BE1C01" w:rsidP="006F583B">
      <w:pPr>
        <w:spacing w:after="0" w:line="240" w:lineRule="auto"/>
        <w:ind w:left="742" w:right="-185" w:firstLine="72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31C15" w:rsidRDefault="00831C15">
      <w:pPr>
        <w:spacing w:after="0" w:line="240" w:lineRule="auto"/>
        <w:ind w:left="742" w:right="-185" w:firstLine="72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821DF" w:rsidRPr="00BE1C01" w:rsidRDefault="005821DF" w:rsidP="005821DF">
      <w:pPr>
        <w:spacing w:after="0" w:line="240" w:lineRule="auto"/>
        <w:ind w:left="742" w:right="-185" w:firstLine="72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_________</w:t>
      </w:r>
    </w:p>
    <w:sectPr w:rsidR="005821DF" w:rsidRPr="00BE1C01" w:rsidSect="005821D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C6" w:rsidRDefault="000151C6" w:rsidP="00A96A2E">
      <w:pPr>
        <w:spacing w:after="0" w:line="240" w:lineRule="auto"/>
      </w:pPr>
      <w:r>
        <w:separator/>
      </w:r>
    </w:p>
  </w:endnote>
  <w:endnote w:type="continuationSeparator" w:id="0">
    <w:p w:rsidR="000151C6" w:rsidRDefault="000151C6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C6" w:rsidRDefault="000151C6" w:rsidP="00A96A2E">
      <w:pPr>
        <w:spacing w:after="0" w:line="240" w:lineRule="auto"/>
      </w:pPr>
      <w:r>
        <w:separator/>
      </w:r>
    </w:p>
  </w:footnote>
  <w:footnote w:type="continuationSeparator" w:id="0">
    <w:p w:rsidR="000151C6" w:rsidRDefault="000151C6" w:rsidP="00A9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077BB"/>
    <w:rsid w:val="0001032E"/>
    <w:rsid w:val="000117C9"/>
    <w:rsid w:val="00012097"/>
    <w:rsid w:val="000131E3"/>
    <w:rsid w:val="000151C6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6FA3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1B5E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41D0"/>
    <w:rsid w:val="0006737C"/>
    <w:rsid w:val="000678C2"/>
    <w:rsid w:val="0006799E"/>
    <w:rsid w:val="00071319"/>
    <w:rsid w:val="00071E25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87B56"/>
    <w:rsid w:val="000915DC"/>
    <w:rsid w:val="00091871"/>
    <w:rsid w:val="00091A29"/>
    <w:rsid w:val="00092AD3"/>
    <w:rsid w:val="0009304C"/>
    <w:rsid w:val="00094F6D"/>
    <w:rsid w:val="0009508F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AE6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48F9"/>
    <w:rsid w:val="00165CCA"/>
    <w:rsid w:val="0016623B"/>
    <w:rsid w:val="00166341"/>
    <w:rsid w:val="00167D07"/>
    <w:rsid w:val="00171327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5E67"/>
    <w:rsid w:val="00187110"/>
    <w:rsid w:val="0018752E"/>
    <w:rsid w:val="00187C07"/>
    <w:rsid w:val="001903EF"/>
    <w:rsid w:val="00190F51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D3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0DC"/>
    <w:rsid w:val="002D3E20"/>
    <w:rsid w:val="002D3E3B"/>
    <w:rsid w:val="002D410F"/>
    <w:rsid w:val="002D47D7"/>
    <w:rsid w:val="002D6AE0"/>
    <w:rsid w:val="002D74B5"/>
    <w:rsid w:val="002D7B16"/>
    <w:rsid w:val="002E2CDA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01BA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909"/>
    <w:rsid w:val="0036102C"/>
    <w:rsid w:val="00361902"/>
    <w:rsid w:val="00361A75"/>
    <w:rsid w:val="003629CA"/>
    <w:rsid w:val="003632E6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7072"/>
    <w:rsid w:val="00380A14"/>
    <w:rsid w:val="00380C65"/>
    <w:rsid w:val="00380DFF"/>
    <w:rsid w:val="00381DDE"/>
    <w:rsid w:val="00382C82"/>
    <w:rsid w:val="003837E1"/>
    <w:rsid w:val="0038540D"/>
    <w:rsid w:val="00386271"/>
    <w:rsid w:val="00386357"/>
    <w:rsid w:val="00386B21"/>
    <w:rsid w:val="003908A1"/>
    <w:rsid w:val="00391C7B"/>
    <w:rsid w:val="003924E7"/>
    <w:rsid w:val="00392D53"/>
    <w:rsid w:val="003932C8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4450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E12"/>
    <w:rsid w:val="00432319"/>
    <w:rsid w:val="00432377"/>
    <w:rsid w:val="004335B3"/>
    <w:rsid w:val="004336EC"/>
    <w:rsid w:val="00435043"/>
    <w:rsid w:val="00440AC0"/>
    <w:rsid w:val="00440CCB"/>
    <w:rsid w:val="00441089"/>
    <w:rsid w:val="004419C9"/>
    <w:rsid w:val="00443DB3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2D77"/>
    <w:rsid w:val="004B493F"/>
    <w:rsid w:val="004B4DBA"/>
    <w:rsid w:val="004B5B2E"/>
    <w:rsid w:val="004B76BB"/>
    <w:rsid w:val="004B78D3"/>
    <w:rsid w:val="004C0E24"/>
    <w:rsid w:val="004C1AC4"/>
    <w:rsid w:val="004C28DE"/>
    <w:rsid w:val="004C2DE6"/>
    <w:rsid w:val="004C34E0"/>
    <w:rsid w:val="004C5542"/>
    <w:rsid w:val="004C55B5"/>
    <w:rsid w:val="004C65BC"/>
    <w:rsid w:val="004C66F2"/>
    <w:rsid w:val="004D05AA"/>
    <w:rsid w:val="004D1A73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6A"/>
    <w:rsid w:val="004E0A55"/>
    <w:rsid w:val="004E166D"/>
    <w:rsid w:val="004E1E79"/>
    <w:rsid w:val="004E211E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2FA"/>
    <w:rsid w:val="00577508"/>
    <w:rsid w:val="005805FB"/>
    <w:rsid w:val="00581CFF"/>
    <w:rsid w:val="00582182"/>
    <w:rsid w:val="005821DF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CAC"/>
    <w:rsid w:val="005C1253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51B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2B82"/>
    <w:rsid w:val="005F4E56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64EB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67902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C1D"/>
    <w:rsid w:val="00683BD8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B94"/>
    <w:rsid w:val="006951C1"/>
    <w:rsid w:val="00696BF1"/>
    <w:rsid w:val="00697506"/>
    <w:rsid w:val="006A040C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19E4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DAA"/>
    <w:rsid w:val="00762FF5"/>
    <w:rsid w:val="00764B9B"/>
    <w:rsid w:val="007659BF"/>
    <w:rsid w:val="00767C0F"/>
    <w:rsid w:val="00772242"/>
    <w:rsid w:val="0077243A"/>
    <w:rsid w:val="007726B9"/>
    <w:rsid w:val="00772709"/>
    <w:rsid w:val="00774ED1"/>
    <w:rsid w:val="0077514F"/>
    <w:rsid w:val="00777084"/>
    <w:rsid w:val="00777B2F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32A4"/>
    <w:rsid w:val="00813796"/>
    <w:rsid w:val="00813B08"/>
    <w:rsid w:val="008161DF"/>
    <w:rsid w:val="00816A46"/>
    <w:rsid w:val="00817037"/>
    <w:rsid w:val="00817494"/>
    <w:rsid w:val="00820AFE"/>
    <w:rsid w:val="008226DE"/>
    <w:rsid w:val="0082330A"/>
    <w:rsid w:val="00823AB5"/>
    <w:rsid w:val="00824AB5"/>
    <w:rsid w:val="0082541D"/>
    <w:rsid w:val="00825EDD"/>
    <w:rsid w:val="008264CC"/>
    <w:rsid w:val="00827EB2"/>
    <w:rsid w:val="00831C15"/>
    <w:rsid w:val="00831CC9"/>
    <w:rsid w:val="00833112"/>
    <w:rsid w:val="0083393F"/>
    <w:rsid w:val="008362F8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7B6"/>
    <w:rsid w:val="00890DFA"/>
    <w:rsid w:val="00892066"/>
    <w:rsid w:val="008975D5"/>
    <w:rsid w:val="008A073F"/>
    <w:rsid w:val="008A0DA8"/>
    <w:rsid w:val="008A1849"/>
    <w:rsid w:val="008A254D"/>
    <w:rsid w:val="008A3112"/>
    <w:rsid w:val="008A3C9C"/>
    <w:rsid w:val="008A3DE5"/>
    <w:rsid w:val="008A4551"/>
    <w:rsid w:val="008A5E3F"/>
    <w:rsid w:val="008A6281"/>
    <w:rsid w:val="008A6910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7F4D"/>
    <w:rsid w:val="008F061F"/>
    <w:rsid w:val="008F0AC8"/>
    <w:rsid w:val="008F1442"/>
    <w:rsid w:val="008F24C9"/>
    <w:rsid w:val="008F291F"/>
    <w:rsid w:val="008F3E1B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C2B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FD0"/>
    <w:rsid w:val="009A45E2"/>
    <w:rsid w:val="009A4EB5"/>
    <w:rsid w:val="009A5935"/>
    <w:rsid w:val="009A62DE"/>
    <w:rsid w:val="009B06F0"/>
    <w:rsid w:val="009B0D8C"/>
    <w:rsid w:val="009B1A0F"/>
    <w:rsid w:val="009B21C7"/>
    <w:rsid w:val="009B21D7"/>
    <w:rsid w:val="009B3C1B"/>
    <w:rsid w:val="009B4898"/>
    <w:rsid w:val="009C05EA"/>
    <w:rsid w:val="009C0F4F"/>
    <w:rsid w:val="009C14AF"/>
    <w:rsid w:val="009C1C8C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6CF2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67D3C"/>
    <w:rsid w:val="00A72D20"/>
    <w:rsid w:val="00A73E01"/>
    <w:rsid w:val="00A73E8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12B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DD"/>
    <w:rsid w:val="00AA2090"/>
    <w:rsid w:val="00AA27B8"/>
    <w:rsid w:val="00AA359F"/>
    <w:rsid w:val="00AA4E27"/>
    <w:rsid w:val="00AB2B8A"/>
    <w:rsid w:val="00AB3032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B35"/>
    <w:rsid w:val="00AF3B7A"/>
    <w:rsid w:val="00AF3F49"/>
    <w:rsid w:val="00AF4975"/>
    <w:rsid w:val="00AF5ECA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2ECB"/>
    <w:rsid w:val="00B346B9"/>
    <w:rsid w:val="00B37391"/>
    <w:rsid w:val="00B40088"/>
    <w:rsid w:val="00B40247"/>
    <w:rsid w:val="00B40A5F"/>
    <w:rsid w:val="00B41247"/>
    <w:rsid w:val="00B41D50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34AC"/>
    <w:rsid w:val="00B53549"/>
    <w:rsid w:val="00B5456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B009C"/>
    <w:rsid w:val="00BB0C92"/>
    <w:rsid w:val="00BB0FE7"/>
    <w:rsid w:val="00BB2730"/>
    <w:rsid w:val="00BB2F0D"/>
    <w:rsid w:val="00BB4B8C"/>
    <w:rsid w:val="00BB4BCE"/>
    <w:rsid w:val="00BB58AB"/>
    <w:rsid w:val="00BB5D03"/>
    <w:rsid w:val="00BC0E43"/>
    <w:rsid w:val="00BC0F0D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C01"/>
    <w:rsid w:val="00BE1FAD"/>
    <w:rsid w:val="00BE2297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57F18"/>
    <w:rsid w:val="00C60BF2"/>
    <w:rsid w:val="00C61C67"/>
    <w:rsid w:val="00C62440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61D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73E"/>
    <w:rsid w:val="00CF3195"/>
    <w:rsid w:val="00CF56E7"/>
    <w:rsid w:val="00CF693B"/>
    <w:rsid w:val="00CF7F2E"/>
    <w:rsid w:val="00D00513"/>
    <w:rsid w:val="00D0097C"/>
    <w:rsid w:val="00D0146D"/>
    <w:rsid w:val="00D0150F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DC3"/>
    <w:rsid w:val="00D31FC9"/>
    <w:rsid w:val="00D320D6"/>
    <w:rsid w:val="00D32E05"/>
    <w:rsid w:val="00D341FA"/>
    <w:rsid w:val="00D34399"/>
    <w:rsid w:val="00D34A03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1D1"/>
    <w:rsid w:val="00D52F8E"/>
    <w:rsid w:val="00D535BA"/>
    <w:rsid w:val="00D53C58"/>
    <w:rsid w:val="00D549CD"/>
    <w:rsid w:val="00D54FE1"/>
    <w:rsid w:val="00D553D5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4D56"/>
    <w:rsid w:val="00DD53C2"/>
    <w:rsid w:val="00DD6DE8"/>
    <w:rsid w:val="00DD728C"/>
    <w:rsid w:val="00DD7705"/>
    <w:rsid w:val="00DD7AA5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AD0"/>
    <w:rsid w:val="00E20F33"/>
    <w:rsid w:val="00E2208B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35FB"/>
    <w:rsid w:val="00ED743A"/>
    <w:rsid w:val="00ED7AD5"/>
    <w:rsid w:val="00ED7C73"/>
    <w:rsid w:val="00EE0BAC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F90"/>
    <w:rsid w:val="00F514CF"/>
    <w:rsid w:val="00F51C9D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3EE0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50723-5223-4441-B190-126C652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18-07-26T07:37:00Z</cp:lastPrinted>
  <dcterms:created xsi:type="dcterms:W3CDTF">2018-07-27T06:36:00Z</dcterms:created>
  <dcterms:modified xsi:type="dcterms:W3CDTF">2018-07-27T06:36:00Z</dcterms:modified>
</cp:coreProperties>
</file>